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8C14" w14:textId="77777777" w:rsidR="00460758" w:rsidRDefault="00C81276" w:rsidP="005E166B">
      <w:pPr>
        <w:jc w:val="center"/>
        <w:rPr>
          <w:b/>
          <w:sz w:val="33"/>
          <w:szCs w:val="33"/>
          <w:u w:val="single"/>
        </w:rPr>
      </w:pPr>
      <w:r w:rsidRPr="00C81276">
        <w:rPr>
          <w:b/>
          <w:noProof/>
          <w:sz w:val="33"/>
          <w:szCs w:val="33"/>
          <w:u w:val="single"/>
        </w:rPr>
        <w:drawing>
          <wp:anchor distT="0" distB="0" distL="114300" distR="114300" simplePos="0" relativeHeight="251672576" behindDoc="0" locked="0" layoutInCell="1" allowOverlap="1" wp14:anchorId="4ACC799F" wp14:editId="4B31CEF0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5600700" cy="3799022"/>
            <wp:effectExtent l="0" t="0" r="0" b="1143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D33B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4BAE2A7E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73A0F61E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010ECEA5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301A393A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79124321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4CA64542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21BBC560" w14:textId="77777777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3B8FC9E5" w14:textId="30F1A5FE" w:rsidR="00C81276" w:rsidRPr="00C81276" w:rsidRDefault="00832DD6" w:rsidP="005E166B">
      <w:pPr>
        <w:jc w:val="center"/>
        <w:rPr>
          <w:b/>
          <w:sz w:val="6"/>
          <w:szCs w:val="6"/>
          <w:u w:val="single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6093E" wp14:editId="7ACEA04B">
                <wp:simplePos x="0" y="0"/>
                <wp:positionH relativeFrom="column">
                  <wp:posOffset>1371600</wp:posOffset>
                </wp:positionH>
                <wp:positionV relativeFrom="paragraph">
                  <wp:posOffset>48260</wp:posOffset>
                </wp:positionV>
                <wp:extent cx="672465" cy="439420"/>
                <wp:effectExtent l="0" t="25400" r="38735" b="431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08pt;margin-top:3.8pt;width:52.95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" adj="14543" fillcolor="#85bcc3" strokecolor="#1f4d78 [1604]" strokeweight="1pt"/>
            </w:pict>
          </mc:Fallback>
        </mc:AlternateContent>
      </w: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2EBB1" wp14:editId="4179C2E9">
                <wp:simplePos x="0" y="0"/>
                <wp:positionH relativeFrom="column">
                  <wp:posOffset>4471035</wp:posOffset>
                </wp:positionH>
                <wp:positionV relativeFrom="paragraph">
                  <wp:posOffset>48260</wp:posOffset>
                </wp:positionV>
                <wp:extent cx="672465" cy="439420"/>
                <wp:effectExtent l="25400" t="25400" r="13335" b="431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352.05pt;margin-top:3.8pt;width:52.95pt;height:34.6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" adj="14543" fillcolor="#85bcc3" strokecolor="#1f4d78 [1604]" strokeweight="1pt"/>
            </w:pict>
          </mc:Fallback>
        </mc:AlternateContent>
      </w:r>
    </w:p>
    <w:p w14:paraId="16411DC0" w14:textId="251B2C3C" w:rsidR="00C81276" w:rsidRPr="00C81276" w:rsidRDefault="00C81276" w:rsidP="00832DD6">
      <w:pPr>
        <w:ind w:left="2880" w:firstLine="540"/>
        <w:rPr>
          <w:b/>
          <w:sz w:val="36"/>
          <w:szCs w:val="36"/>
        </w:rPr>
      </w:pPr>
      <w:r w:rsidRPr="00C81276">
        <w:rPr>
          <w:b/>
          <w:sz w:val="36"/>
          <w:szCs w:val="36"/>
        </w:rPr>
        <w:t>Register for LEAD 5501</w:t>
      </w:r>
    </w:p>
    <w:p w14:paraId="5B1F1422" w14:textId="77777777" w:rsidR="00814C1A" w:rsidRPr="00C81276" w:rsidRDefault="005E166B" w:rsidP="00832DD6">
      <w:pPr>
        <w:ind w:hanging="630"/>
        <w:jc w:val="center"/>
        <w:rPr>
          <w:b/>
          <w:sz w:val="38"/>
          <w:szCs w:val="38"/>
        </w:rPr>
      </w:pPr>
      <w:r w:rsidRPr="00C81276">
        <w:rPr>
          <w:b/>
          <w:sz w:val="38"/>
          <w:szCs w:val="38"/>
          <w:u w:val="single"/>
        </w:rPr>
        <w:t>Strategies for Personal Productivity and Interpersonal Effectiveness</w:t>
      </w:r>
    </w:p>
    <w:p w14:paraId="52543DD5" w14:textId="51347AA4" w:rsidR="005E166B" w:rsidRPr="00C81276" w:rsidRDefault="00595204" w:rsidP="00460758">
      <w:pPr>
        <w:jc w:val="center"/>
        <w:rPr>
          <w:b/>
          <w:sz w:val="34"/>
          <w:szCs w:val="34"/>
        </w:rPr>
      </w:pPr>
      <w:r>
        <w:rPr>
          <w:b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77290" wp14:editId="5AFA6EA8">
                <wp:simplePos x="0" y="0"/>
                <wp:positionH relativeFrom="column">
                  <wp:posOffset>4140200</wp:posOffset>
                </wp:positionH>
                <wp:positionV relativeFrom="paragraph">
                  <wp:posOffset>313690</wp:posOffset>
                </wp:positionV>
                <wp:extent cx="2260600" cy="1714500"/>
                <wp:effectExtent l="152400" t="127000" r="25400" b="8890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0669">
                          <a:off x="0" y="0"/>
                          <a:ext cx="2260600" cy="1714500"/>
                        </a:xfrm>
                        <a:prstGeom prst="irregularSeal1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326pt;margin-top:24.7pt;width:178pt;height:135pt;rotation:-88400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" fillcolor="#85bcc3" strokecolor="#5b9bd5 [3204]" strokeweight=".5pt"/>
            </w:pict>
          </mc:Fallback>
        </mc:AlternateContent>
      </w:r>
      <w:r w:rsidR="005E166B" w:rsidRPr="00C81276">
        <w:rPr>
          <w:b/>
          <w:sz w:val="34"/>
          <w:szCs w:val="34"/>
        </w:rPr>
        <w:t>Leadership Success Begins with You!</w:t>
      </w:r>
    </w:p>
    <w:p w14:paraId="04D4FA49" w14:textId="0B9AEAF5" w:rsidR="005E166B" w:rsidRPr="00460758" w:rsidRDefault="00C81276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sz w:val="33"/>
          <w:szCs w:val="33"/>
        </w:rPr>
        <w:t>Take</w:t>
      </w:r>
      <w:r w:rsidR="005E166B" w:rsidRPr="00460758">
        <w:rPr>
          <w:b/>
          <w:sz w:val="33"/>
          <w:szCs w:val="33"/>
        </w:rPr>
        <w:t xml:space="preserve"> control of your day</w:t>
      </w:r>
    </w:p>
    <w:p w14:paraId="79927731" w14:textId="77777777" w:rsidR="005E166B" w:rsidRPr="00460758" w:rsidRDefault="005E166B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 w:rsidRPr="00460758">
        <w:rPr>
          <w:b/>
          <w:sz w:val="33"/>
          <w:szCs w:val="33"/>
        </w:rPr>
        <w:t>Bring balance to your life</w:t>
      </w:r>
      <w:bookmarkStart w:id="0" w:name="_GoBack"/>
      <w:bookmarkEnd w:id="0"/>
    </w:p>
    <w:p w14:paraId="02F3873E" w14:textId="64C80F86" w:rsidR="005E166B" w:rsidRPr="00460758" w:rsidRDefault="00595204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9008F" wp14:editId="7CC242D4">
                <wp:simplePos x="0" y="0"/>
                <wp:positionH relativeFrom="column">
                  <wp:posOffset>4615815</wp:posOffset>
                </wp:positionH>
                <wp:positionV relativeFrom="paragraph">
                  <wp:posOffset>-5080</wp:posOffset>
                </wp:positionV>
                <wp:extent cx="1442085" cy="501015"/>
                <wp:effectExtent l="0" t="177800" r="5715" b="1847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2201">
                          <a:off x="0" y="0"/>
                          <a:ext cx="14420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75C6" w14:textId="77777777" w:rsidR="00595204" w:rsidRPr="008D68D5" w:rsidRDefault="00595204" w:rsidP="00595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68D5">
                              <w:rPr>
                                <w:sz w:val="32"/>
                                <w:szCs w:val="32"/>
                              </w:rPr>
                              <w:t>#LEARN2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3.45pt;margin-top:-.35pt;width:113.55pt;height:39.45pt;rotation:-99155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" filled="f" stroked="f">
                <v:textbox>
                  <w:txbxContent>
                    <w:p w14:paraId="562875C6" w14:textId="77777777" w:rsidR="00595204" w:rsidRPr="008D68D5" w:rsidRDefault="00595204" w:rsidP="00595204">
                      <w:pPr>
                        <w:rPr>
                          <w:sz w:val="32"/>
                          <w:szCs w:val="32"/>
                        </w:rPr>
                      </w:pPr>
                      <w:r w:rsidRPr="008D68D5">
                        <w:rPr>
                          <w:sz w:val="32"/>
                          <w:szCs w:val="32"/>
                        </w:rPr>
                        <w:t>#LEARN2LEAD</w:t>
                      </w:r>
                    </w:p>
                  </w:txbxContent>
                </v:textbox>
              </v:shape>
            </w:pict>
          </mc:Fallback>
        </mc:AlternateContent>
      </w:r>
      <w:r w:rsidR="005E166B" w:rsidRPr="00460758">
        <w:rPr>
          <w:b/>
          <w:sz w:val="33"/>
          <w:szCs w:val="33"/>
        </w:rPr>
        <w:t>Believe in your mission</w:t>
      </w:r>
    </w:p>
    <w:p w14:paraId="5398137D" w14:textId="77777777" w:rsidR="005E166B" w:rsidRPr="00460758" w:rsidRDefault="005E166B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 w:rsidRPr="00460758">
        <w:rPr>
          <w:b/>
          <w:sz w:val="33"/>
          <w:szCs w:val="33"/>
        </w:rPr>
        <w:t>Communicate with confidence</w:t>
      </w:r>
    </w:p>
    <w:p w14:paraId="0C308492" w14:textId="77777777" w:rsidR="005E166B" w:rsidRPr="00460758" w:rsidRDefault="005E166B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 w:rsidRPr="00460758">
        <w:rPr>
          <w:b/>
          <w:sz w:val="33"/>
          <w:szCs w:val="33"/>
        </w:rPr>
        <w:t>Surface the best ideas</w:t>
      </w:r>
    </w:p>
    <w:p w14:paraId="3C5A9D92" w14:textId="77777777" w:rsidR="005E166B" w:rsidRPr="00460758" w:rsidRDefault="005E166B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 w:rsidRPr="00460758">
        <w:rPr>
          <w:b/>
          <w:sz w:val="33"/>
          <w:szCs w:val="33"/>
        </w:rPr>
        <w:t>Make decisions and act with unity</w:t>
      </w:r>
    </w:p>
    <w:p w14:paraId="7B5BBD48" w14:textId="77777777" w:rsidR="005E166B" w:rsidRPr="00460758" w:rsidRDefault="005E166B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 w:rsidRPr="00460758">
        <w:rPr>
          <w:b/>
          <w:sz w:val="33"/>
          <w:szCs w:val="33"/>
        </w:rPr>
        <w:t>Craft a working plan for personal improvement</w:t>
      </w:r>
    </w:p>
    <w:p w14:paraId="09796BCB" w14:textId="77777777" w:rsidR="005E166B" w:rsidRPr="00DC6643" w:rsidRDefault="00815F93" w:rsidP="005E166B">
      <w:pPr>
        <w:jc w:val="center"/>
        <w:rPr>
          <w:b/>
          <w:i/>
          <w:sz w:val="33"/>
          <w:szCs w:val="33"/>
        </w:rPr>
      </w:pPr>
      <w:r w:rsidRPr="00815F93">
        <w:rPr>
          <w:b/>
          <w:noProof/>
          <w:sz w:val="33"/>
          <w:szCs w:val="33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CE5BD" wp14:editId="4A964260">
                <wp:simplePos x="0" y="0"/>
                <wp:positionH relativeFrom="page">
                  <wp:align>center</wp:align>
                </wp:positionH>
                <wp:positionV relativeFrom="paragraph">
                  <wp:posOffset>649912</wp:posOffset>
                </wp:positionV>
                <wp:extent cx="4745355" cy="772160"/>
                <wp:effectExtent l="0" t="0" r="17145" b="27940"/>
                <wp:wrapThrough wrapText="bothSides">
                  <wp:wrapPolygon edited="0">
                    <wp:start x="0" y="0"/>
                    <wp:lineTo x="0" y="21849"/>
                    <wp:lineTo x="21591" y="21849"/>
                    <wp:lineTo x="21591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C1C3" w14:textId="77777777" w:rsidR="004D6EA8" w:rsidRDefault="004D6EA8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 xml:space="preserve">Contact:  Dr. Harley-McClaskey, </w:t>
                            </w:r>
                            <w:r w:rsidRPr="00460758">
                              <w:rPr>
                                <w:b/>
                                <w:sz w:val="33"/>
                                <w:szCs w:val="33"/>
                              </w:rPr>
                              <w:t>harley@etsu.edu</w:t>
                            </w:r>
                          </w:p>
                          <w:p w14:paraId="39C35691" w14:textId="77777777" w:rsidR="004D6EA8" w:rsidRDefault="004D6EA8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>East Tennessee State University</w:t>
                            </w:r>
                          </w:p>
                          <w:p w14:paraId="15DCD4EA" w14:textId="77777777" w:rsidR="004D6EA8" w:rsidRDefault="004D6EA8" w:rsidP="00815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51.15pt;width:373.65pt;height:60.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">
                <v:textbox>
                  <w:txbxContent>
                    <w:p w14:paraId="7391C1C3" w14:textId="77777777" w:rsidR="004D6EA8" w:rsidRDefault="004D6EA8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 xml:space="preserve">Contact:  Dr. Harley-McClaskey, </w:t>
                      </w:r>
                      <w:r w:rsidRPr="00460758">
                        <w:rPr>
                          <w:b/>
                          <w:sz w:val="33"/>
                          <w:szCs w:val="33"/>
                        </w:rPr>
                        <w:t>harley@etsu.edu</w:t>
                      </w:r>
                    </w:p>
                    <w:p w14:paraId="39C35691" w14:textId="77777777" w:rsidR="004D6EA8" w:rsidRDefault="004D6EA8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>East Tennessee State University</w:t>
                      </w:r>
                    </w:p>
                    <w:p w14:paraId="15DCD4EA" w14:textId="77777777" w:rsidR="004D6EA8" w:rsidRDefault="004D6EA8" w:rsidP="00815F93"/>
                  </w:txbxContent>
                </v:textbox>
                <w10:wrap type="through" anchorx="page"/>
              </v:shape>
            </w:pict>
          </mc:Fallback>
        </mc:AlternateContent>
      </w:r>
      <w:r w:rsidR="005E166B" w:rsidRPr="00DC6643">
        <w:rPr>
          <w:b/>
          <w:i/>
          <w:sz w:val="33"/>
          <w:szCs w:val="33"/>
        </w:rPr>
        <w:t xml:space="preserve">Take as an elective or as part of the </w:t>
      </w:r>
      <w:r w:rsidR="00C81276">
        <w:rPr>
          <w:b/>
          <w:i/>
          <w:sz w:val="33"/>
          <w:szCs w:val="33"/>
        </w:rPr>
        <w:t xml:space="preserve">new </w:t>
      </w:r>
      <w:r w:rsidR="005E166B" w:rsidRPr="00DC6643">
        <w:rPr>
          <w:b/>
          <w:i/>
          <w:sz w:val="33"/>
          <w:szCs w:val="33"/>
        </w:rPr>
        <w:t>Graduate Certificate in Community Leadership</w:t>
      </w:r>
    </w:p>
    <w:p w14:paraId="12290F4F" w14:textId="77777777" w:rsidR="00C81276" w:rsidRDefault="00C81276" w:rsidP="00DC6643">
      <w:pPr>
        <w:jc w:val="center"/>
        <w:rPr>
          <w:b/>
          <w:sz w:val="33"/>
          <w:szCs w:val="33"/>
        </w:rPr>
      </w:pPr>
    </w:p>
    <w:p w14:paraId="4C3D04E4" w14:textId="77777777" w:rsidR="00C81276" w:rsidRDefault="00C81276" w:rsidP="00C81276">
      <w:pPr>
        <w:jc w:val="center"/>
        <w:rPr>
          <w:b/>
          <w:sz w:val="33"/>
          <w:szCs w:val="33"/>
        </w:rPr>
      </w:pPr>
    </w:p>
    <w:p w14:paraId="5BF18BB3" w14:textId="77777777" w:rsidR="00DC6643" w:rsidRPr="00C81276" w:rsidRDefault="00DC6643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40"/>
          <w:szCs w:val="40"/>
        </w:rPr>
      </w:pPr>
      <w:r w:rsidRPr="00C81276">
        <w:rPr>
          <w:b/>
          <w:sz w:val="40"/>
          <w:szCs w:val="40"/>
        </w:rPr>
        <w:lastRenderedPageBreak/>
        <w:t>New Program at ETSU</w:t>
      </w:r>
    </w:p>
    <w:p w14:paraId="5C8928F1" w14:textId="77777777" w:rsidR="00C81276" w:rsidRPr="00C81276" w:rsidRDefault="00C81276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6"/>
          <w:szCs w:val="6"/>
        </w:rPr>
      </w:pPr>
    </w:p>
    <w:p w14:paraId="14F49A5E" w14:textId="77777777" w:rsidR="00DC6643" w:rsidRPr="00C81276" w:rsidRDefault="00DC6643" w:rsidP="00E50607">
      <w:pPr>
        <w:tabs>
          <w:tab w:val="left" w:pos="8460"/>
        </w:tabs>
        <w:spacing w:after="0" w:line="240" w:lineRule="auto"/>
        <w:jc w:val="center"/>
        <w:rPr>
          <w:b/>
          <w:sz w:val="40"/>
          <w:szCs w:val="40"/>
        </w:rPr>
      </w:pPr>
      <w:r w:rsidRPr="00C81276">
        <w:rPr>
          <w:b/>
          <w:sz w:val="40"/>
          <w:szCs w:val="40"/>
        </w:rPr>
        <w:t>Graduate Certificate in Community Leadership</w:t>
      </w:r>
    </w:p>
    <w:p w14:paraId="06D2C272" w14:textId="77777777" w:rsidR="00815F93" w:rsidRDefault="00AB37F9" w:rsidP="00DC6643">
      <w:pPr>
        <w:rPr>
          <w:b/>
          <w:sz w:val="33"/>
          <w:szCs w:val="33"/>
          <w:u w:val="single"/>
        </w:rPr>
      </w:pPr>
      <w:r>
        <w:rPr>
          <w:b/>
          <w:noProof/>
          <w:sz w:val="33"/>
          <w:szCs w:val="33"/>
          <w:u w:val="single"/>
        </w:rPr>
        <w:drawing>
          <wp:anchor distT="0" distB="0" distL="114300" distR="114300" simplePos="0" relativeHeight="251673600" behindDoc="0" locked="0" layoutInCell="1" allowOverlap="1" wp14:anchorId="017D37FE" wp14:editId="031429CD">
            <wp:simplePos x="0" y="0"/>
            <wp:positionH relativeFrom="column">
              <wp:posOffset>1388110</wp:posOffset>
            </wp:positionH>
            <wp:positionV relativeFrom="paragraph">
              <wp:posOffset>19050</wp:posOffset>
            </wp:positionV>
            <wp:extent cx="3412671" cy="238887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1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4F07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1536A18D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6BE0682D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1B096AE7" w14:textId="77777777" w:rsidR="00C81276" w:rsidRDefault="00C81276" w:rsidP="00DC6643">
      <w:pPr>
        <w:rPr>
          <w:b/>
          <w:sz w:val="33"/>
          <w:szCs w:val="33"/>
          <w:u w:val="single"/>
        </w:rPr>
      </w:pPr>
    </w:p>
    <w:p w14:paraId="5356F0C4" w14:textId="77777777" w:rsidR="00C81276" w:rsidRDefault="00C81276" w:rsidP="00DC6643">
      <w:pPr>
        <w:rPr>
          <w:b/>
          <w:sz w:val="33"/>
          <w:szCs w:val="33"/>
          <w:u w:val="single"/>
        </w:rPr>
      </w:pPr>
    </w:p>
    <w:p w14:paraId="495F68AB" w14:textId="77777777" w:rsidR="00DC6643" w:rsidRDefault="00DC6643" w:rsidP="00DC6643">
      <w:pPr>
        <w:rPr>
          <w:b/>
          <w:sz w:val="33"/>
          <w:szCs w:val="33"/>
        </w:rPr>
      </w:pPr>
      <w:r w:rsidRPr="00DC6643">
        <w:rPr>
          <w:b/>
          <w:sz w:val="33"/>
          <w:szCs w:val="33"/>
          <w:u w:val="single"/>
        </w:rPr>
        <w:t>Four Courses</w:t>
      </w:r>
      <w:r>
        <w:rPr>
          <w:b/>
          <w:sz w:val="33"/>
          <w:szCs w:val="33"/>
        </w:rPr>
        <w:t>:</w:t>
      </w:r>
    </w:p>
    <w:p w14:paraId="6C3F3D50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E50607">
        <w:rPr>
          <w:b/>
          <w:sz w:val="32"/>
          <w:szCs w:val="32"/>
        </w:rPr>
        <w:t>LEAD 5501 Strategies for Personal Productivity and Interpersonal Effectiveness</w:t>
      </w:r>
      <w:r w:rsidRPr="00DC6643">
        <w:rPr>
          <w:b/>
          <w:sz w:val="32"/>
          <w:szCs w:val="32"/>
        </w:rPr>
        <w:t>—</w:t>
      </w:r>
      <w:r w:rsidRPr="00E50607">
        <w:rPr>
          <w:sz w:val="32"/>
          <w:szCs w:val="32"/>
        </w:rPr>
        <w:t>A study of self-management, personal leadership growth, dialogue analysis, empathic listening, conflict resolution, trust building, &amp; emotional intelligence</w:t>
      </w:r>
    </w:p>
    <w:p w14:paraId="5120140E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601 Foundations for 21st Century Leadership—</w:t>
      </w:r>
      <w:r w:rsidRPr="00E50607">
        <w:rPr>
          <w:sz w:val="32"/>
          <w:szCs w:val="32"/>
        </w:rPr>
        <w:t>A study of team building, team leadership, &amp; organizational systems, including the alignment of mission, vision, &amp; goals as community leadership best practices</w:t>
      </w:r>
    </w:p>
    <w:p w14:paraId="56AE4FCD" w14:textId="77777777" w:rsidR="00DC6643" w:rsidRPr="00E50607" w:rsidRDefault="00DC6643" w:rsidP="00DC6643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DC6643">
        <w:rPr>
          <w:b/>
          <w:sz w:val="32"/>
          <w:szCs w:val="32"/>
        </w:rPr>
        <w:t>LEAD 5701 Financial Leadership and Resource Development—</w:t>
      </w:r>
      <w:r w:rsidRPr="00E50607">
        <w:rPr>
          <w:sz w:val="32"/>
          <w:szCs w:val="32"/>
        </w:rPr>
        <w:t>A study of financial &amp; resource management of community organizations, to include:  monitoring, audits, fundraising, &amp; grant management</w:t>
      </w:r>
    </w:p>
    <w:p w14:paraId="783848D5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801 Empowerment, Collaboration, and Advocacy for Change—</w:t>
      </w:r>
      <w:r w:rsidRPr="00832DD6">
        <w:rPr>
          <w:sz w:val="32"/>
          <w:szCs w:val="32"/>
        </w:rPr>
        <w:t>A capstone study of community leadership as a collaborative team engaged in an organizational change initiative</w:t>
      </w:r>
    </w:p>
    <w:p w14:paraId="224EF9A8" w14:textId="77777777" w:rsidR="00DC6643" w:rsidRPr="005E166B" w:rsidRDefault="00815F93" w:rsidP="00DC6643">
      <w:pPr>
        <w:jc w:val="center"/>
        <w:rPr>
          <w:b/>
          <w:sz w:val="33"/>
          <w:szCs w:val="33"/>
        </w:rPr>
      </w:pPr>
      <w:r w:rsidRPr="00815F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BFA5B4" wp14:editId="1544A417">
                <wp:simplePos x="0" y="0"/>
                <wp:positionH relativeFrom="margin">
                  <wp:posOffset>1166495</wp:posOffset>
                </wp:positionH>
                <wp:positionV relativeFrom="margin">
                  <wp:posOffset>7332236</wp:posOffset>
                </wp:positionV>
                <wp:extent cx="3578225" cy="1497330"/>
                <wp:effectExtent l="0" t="0" r="2222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8703" w14:textId="77777777"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For more information, contact:</w:t>
                            </w:r>
                          </w:p>
                          <w:p w14:paraId="644A7EAA" w14:textId="77777777"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Dr. Harley-McClaskey, harley@etsu.edu</w:t>
                            </w:r>
                          </w:p>
                          <w:p w14:paraId="18EA3446" w14:textId="77777777" w:rsidR="004D6EA8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423-439-7683</w:t>
                            </w:r>
                          </w:p>
                          <w:p w14:paraId="6BE42636" w14:textId="77777777"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East Tennessee State University</w:t>
                            </w:r>
                          </w:p>
                          <w:p w14:paraId="2A9ADC15" w14:textId="77777777"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F9CBDA" w14:textId="77777777" w:rsidR="004D6EA8" w:rsidRDefault="004D6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85pt;margin-top:577.35pt;width:281.75pt;height:11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" strokecolor="black [3213]">
                <v:textbox>
                  <w:txbxContent>
                    <w:p w14:paraId="74EA8703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For more information, contact:</w:t>
                      </w:r>
                    </w:p>
                    <w:p w14:paraId="644A7EAA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Dr. Harley-McClaskey, harley@etsu.edu</w:t>
                      </w:r>
                    </w:p>
                    <w:p w14:paraId="18EA3446" w14:textId="77777777" w:rsidR="004D6EA8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423-439-7683</w:t>
                      </w:r>
                    </w:p>
                    <w:p w14:paraId="6BE42636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East Tennessee State University</w:t>
                      </w:r>
                    </w:p>
                    <w:p w14:paraId="2A9ADC15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F9CBDA" w14:textId="77777777" w:rsidR="004D6EA8" w:rsidRDefault="004D6EA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6643" w:rsidRPr="005E166B" w:rsidSect="00832DD6">
      <w:pgSz w:w="12240" w:h="15840"/>
      <w:pgMar w:top="1080" w:right="648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7C7"/>
    <w:multiLevelType w:val="hybridMultilevel"/>
    <w:tmpl w:val="E83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C5338"/>
    <w:multiLevelType w:val="hybridMultilevel"/>
    <w:tmpl w:val="D91C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2E"/>
    <w:rsid w:val="00460758"/>
    <w:rsid w:val="00473669"/>
    <w:rsid w:val="004D6EA8"/>
    <w:rsid w:val="00595204"/>
    <w:rsid w:val="005E166B"/>
    <w:rsid w:val="007825E1"/>
    <w:rsid w:val="00814C1A"/>
    <w:rsid w:val="00815F93"/>
    <w:rsid w:val="00832DD6"/>
    <w:rsid w:val="00AB37F9"/>
    <w:rsid w:val="00AC232E"/>
    <w:rsid w:val="00C81276"/>
    <w:rsid w:val="00CA30E4"/>
    <w:rsid w:val="00CE609C"/>
    <w:rsid w:val="00DC6643"/>
    <w:rsid w:val="00E5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4C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EC51-0ABC-B84E-A2B9-80AFF921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rris</dc:creator>
  <cp:keywords/>
  <dc:description/>
  <cp:lastModifiedBy>Daniel Scherer-Emunds</cp:lastModifiedBy>
  <cp:revision>4</cp:revision>
  <dcterms:created xsi:type="dcterms:W3CDTF">2016-03-28T15:49:00Z</dcterms:created>
  <dcterms:modified xsi:type="dcterms:W3CDTF">2016-10-25T04:50:00Z</dcterms:modified>
</cp:coreProperties>
</file>